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CE" w:rsidRPr="00AF3443" w:rsidRDefault="00C012CE" w:rsidP="002D469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F3443"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города Новосибирска </w:t>
      </w:r>
    </w:p>
    <w:p w:rsidR="00C012CE" w:rsidRPr="00AF3443" w:rsidRDefault="00C012CE" w:rsidP="002D469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F3443">
        <w:rPr>
          <w:rFonts w:ascii="Times New Roman" w:hAnsi="Times New Roman"/>
          <w:b/>
          <w:sz w:val="24"/>
          <w:szCs w:val="24"/>
        </w:rPr>
        <w:t>«Спортивная школа «Центр зимних видов спорта»</w:t>
      </w:r>
    </w:p>
    <w:p w:rsidR="00C012CE" w:rsidRPr="00AF3443" w:rsidRDefault="00C012CE" w:rsidP="002D4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443">
        <w:rPr>
          <w:rFonts w:ascii="Times New Roman" w:hAnsi="Times New Roman"/>
          <w:b/>
          <w:sz w:val="24"/>
          <w:szCs w:val="24"/>
        </w:rPr>
        <w:t>МАУ СШ «ЦЗВС»</w:t>
      </w:r>
    </w:p>
    <w:p w:rsidR="00C012CE" w:rsidRPr="00AF3443" w:rsidRDefault="00C012CE" w:rsidP="009C3BAE">
      <w:pPr>
        <w:spacing w:after="0" w:line="240" w:lineRule="auto"/>
        <w:rPr>
          <w:rFonts w:ascii="Times New Roman" w:hAnsi="Times New Roman" w:cs="Times New Roman"/>
          <w:b/>
        </w:rPr>
      </w:pPr>
      <w:r w:rsidRPr="00AF344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  <w:r w:rsidR="009C3BAE" w:rsidRPr="00AF3443">
        <w:rPr>
          <w:rFonts w:ascii="Times New Roman" w:hAnsi="Times New Roman"/>
          <w:b/>
          <w:sz w:val="24"/>
          <w:szCs w:val="24"/>
        </w:rPr>
        <w:t>____</w:t>
      </w:r>
    </w:p>
    <w:p w:rsidR="003A149A" w:rsidRDefault="003A149A" w:rsidP="002D46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149A" w:rsidRPr="00AF3443" w:rsidRDefault="00AF3443" w:rsidP="002D4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443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AF3443" w:rsidRPr="00394870" w:rsidRDefault="00AF3443" w:rsidP="002D4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870">
        <w:rPr>
          <w:rFonts w:ascii="Times New Roman" w:hAnsi="Times New Roman" w:cs="Times New Roman"/>
          <w:b/>
          <w:sz w:val="24"/>
          <w:szCs w:val="24"/>
          <w:u w:val="single"/>
        </w:rPr>
        <w:t>сдачи контрольно-переводных нормативов</w:t>
      </w:r>
    </w:p>
    <w:p w:rsidR="00474AB1" w:rsidRDefault="00F922A2" w:rsidP="00F92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87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44A0B">
        <w:rPr>
          <w:rFonts w:ascii="Times New Roman" w:hAnsi="Times New Roman" w:cs="Times New Roman"/>
          <w:b/>
          <w:sz w:val="24"/>
          <w:szCs w:val="24"/>
          <w:u w:val="single"/>
        </w:rPr>
        <w:t>специальной</w:t>
      </w:r>
      <w:r w:rsidR="000A0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4AB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ой подготовке </w:t>
      </w:r>
    </w:p>
    <w:p w:rsidR="008D5830" w:rsidRPr="00394870" w:rsidRDefault="00F63DC0" w:rsidP="0064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70">
        <w:rPr>
          <w:rFonts w:ascii="Times New Roman" w:hAnsi="Times New Roman" w:cs="Times New Roman"/>
          <w:b/>
          <w:sz w:val="24"/>
          <w:szCs w:val="24"/>
        </w:rPr>
        <w:t>202</w:t>
      </w:r>
      <w:r w:rsidR="00474AB1">
        <w:rPr>
          <w:rFonts w:ascii="Times New Roman" w:hAnsi="Times New Roman" w:cs="Times New Roman"/>
          <w:b/>
          <w:sz w:val="24"/>
          <w:szCs w:val="24"/>
        </w:rPr>
        <w:t>2</w:t>
      </w:r>
      <w:r w:rsidR="00AF3443" w:rsidRPr="0039487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94870" w:rsidRPr="00640744" w:rsidRDefault="00394870" w:rsidP="00640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37" w:type="dxa"/>
        <w:tblInd w:w="279" w:type="dxa"/>
        <w:tblLook w:val="04A0" w:firstRow="1" w:lastRow="0" w:firstColumn="1" w:lastColumn="0" w:noHBand="0" w:noVBand="1"/>
      </w:tblPr>
      <w:tblGrid>
        <w:gridCol w:w="2224"/>
        <w:gridCol w:w="1595"/>
        <w:gridCol w:w="1851"/>
        <w:gridCol w:w="1559"/>
        <w:gridCol w:w="1691"/>
        <w:gridCol w:w="1417"/>
      </w:tblGrid>
      <w:tr w:rsidR="001B1D40" w:rsidRPr="00875614" w:rsidTr="002E23A8">
        <w:tc>
          <w:tcPr>
            <w:tcW w:w="2224" w:type="dxa"/>
            <w:vMerge w:val="restart"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1595" w:type="dxa"/>
            <w:vMerge w:val="restart"/>
            <w:vAlign w:val="center"/>
          </w:tcPr>
          <w:p w:rsidR="001B1D40" w:rsidRPr="00875614" w:rsidRDefault="001B1D4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51" w:type="dxa"/>
            <w:vMerge w:val="restart"/>
            <w:vAlign w:val="center"/>
          </w:tcPr>
          <w:p w:rsidR="00B421DA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еловек </w:t>
            </w:r>
          </w:p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</w:t>
            </w:r>
          </w:p>
        </w:tc>
        <w:tc>
          <w:tcPr>
            <w:tcW w:w="1559" w:type="dxa"/>
            <w:vMerge w:val="restart"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сданы, </w:t>
            </w:r>
          </w:p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3108" w:type="dxa"/>
            <w:gridSpan w:val="2"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</w:t>
            </w:r>
          </w:p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не сданы,</w:t>
            </w:r>
          </w:p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1B1D40" w:rsidRPr="00875614" w:rsidTr="002E23A8">
        <w:tc>
          <w:tcPr>
            <w:tcW w:w="2224" w:type="dxa"/>
            <w:vMerge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1B1D40" w:rsidRPr="00875614" w:rsidRDefault="001B1D4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не сдано</w:t>
            </w:r>
          </w:p>
        </w:tc>
        <w:tc>
          <w:tcPr>
            <w:tcW w:w="1417" w:type="dxa"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неявка</w:t>
            </w:r>
          </w:p>
        </w:tc>
      </w:tr>
      <w:tr w:rsidR="00394870" w:rsidRPr="00875614" w:rsidTr="00983D0B">
        <w:tc>
          <w:tcPr>
            <w:tcW w:w="10337" w:type="dxa"/>
            <w:gridSpan w:val="6"/>
          </w:tcPr>
          <w:p w:rsidR="00394870" w:rsidRPr="00875614" w:rsidRDefault="00394870" w:rsidP="00844A0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ккей </w:t>
            </w:r>
          </w:p>
        </w:tc>
      </w:tr>
      <w:tr w:rsidR="00F00615" w:rsidRPr="00875614" w:rsidTr="002E23A8">
        <w:tc>
          <w:tcPr>
            <w:tcW w:w="2224" w:type="dxa"/>
          </w:tcPr>
          <w:p w:rsidR="00F00615" w:rsidRPr="00471D4E" w:rsidRDefault="00F00615" w:rsidP="0087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Шулаев</w:t>
            </w:r>
            <w:proofErr w:type="spellEnd"/>
            <w:r w:rsidRPr="00471D4E">
              <w:rPr>
                <w:rFonts w:ascii="Times New Roman" w:hAnsi="Times New Roman" w:cs="Times New Roman"/>
                <w:sz w:val="24"/>
                <w:szCs w:val="24"/>
              </w:rPr>
              <w:t xml:space="preserve"> Д. О.</w:t>
            </w:r>
          </w:p>
        </w:tc>
        <w:tc>
          <w:tcPr>
            <w:tcW w:w="1595" w:type="dxa"/>
          </w:tcPr>
          <w:p w:rsidR="00F00615" w:rsidRPr="00471D4E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F00615" w:rsidRPr="00471D4E" w:rsidRDefault="00501CD3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00615" w:rsidRPr="00471D4E" w:rsidRDefault="00501CD3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1" w:type="dxa"/>
          </w:tcPr>
          <w:p w:rsidR="00F00615" w:rsidRPr="00471D4E" w:rsidRDefault="005E6DBB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F00615" w:rsidRPr="00471D4E" w:rsidRDefault="00501CD3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77A" w:rsidRPr="00875614" w:rsidTr="002E23A8">
        <w:tc>
          <w:tcPr>
            <w:tcW w:w="2224" w:type="dxa"/>
            <w:vAlign w:val="center"/>
          </w:tcPr>
          <w:p w:rsidR="0058477A" w:rsidRPr="00471D4E" w:rsidRDefault="00AA5318" w:rsidP="0087561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Бузик</w:t>
            </w:r>
            <w:proofErr w:type="spellEnd"/>
            <w:r w:rsidRPr="00471D4E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595" w:type="dxa"/>
          </w:tcPr>
          <w:p w:rsidR="0058477A" w:rsidRPr="00471D4E" w:rsidRDefault="00646082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П-</w:t>
            </w:r>
            <w:r w:rsidR="003C1ADB" w:rsidRPr="00471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51" w:type="dxa"/>
          </w:tcPr>
          <w:p w:rsidR="0058477A" w:rsidRPr="00471D4E" w:rsidRDefault="00646082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559" w:type="dxa"/>
          </w:tcPr>
          <w:p w:rsidR="0058477A" w:rsidRPr="00471D4E" w:rsidRDefault="00646082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91" w:type="dxa"/>
          </w:tcPr>
          <w:p w:rsidR="0058477A" w:rsidRPr="00471D4E" w:rsidRDefault="005E6DBB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8477A" w:rsidRPr="00471D4E" w:rsidRDefault="00646082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8477A" w:rsidRPr="00875614" w:rsidTr="002E23A8">
        <w:tc>
          <w:tcPr>
            <w:tcW w:w="2224" w:type="dxa"/>
            <w:vMerge w:val="restart"/>
            <w:vAlign w:val="center"/>
          </w:tcPr>
          <w:p w:rsidR="0058477A" w:rsidRPr="00471D4E" w:rsidRDefault="0058477A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шуев А. А.</w:t>
            </w:r>
          </w:p>
        </w:tc>
        <w:tc>
          <w:tcPr>
            <w:tcW w:w="1595" w:type="dxa"/>
          </w:tcPr>
          <w:p w:rsidR="0058477A" w:rsidRPr="00471D4E" w:rsidRDefault="00853E77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-3</w:t>
            </w:r>
          </w:p>
        </w:tc>
        <w:tc>
          <w:tcPr>
            <w:tcW w:w="1851" w:type="dxa"/>
          </w:tcPr>
          <w:p w:rsidR="0058477A" w:rsidRPr="00471D4E" w:rsidRDefault="005A74F3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559" w:type="dxa"/>
          </w:tcPr>
          <w:p w:rsidR="0058477A" w:rsidRPr="00471D4E" w:rsidRDefault="005A74F3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691" w:type="dxa"/>
          </w:tcPr>
          <w:p w:rsidR="0058477A" w:rsidRPr="00471D4E" w:rsidRDefault="005E6DBB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8477A" w:rsidRPr="00471D4E" w:rsidRDefault="005E6DBB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8477A" w:rsidRPr="00875614" w:rsidTr="002E23A8">
        <w:tc>
          <w:tcPr>
            <w:tcW w:w="2224" w:type="dxa"/>
            <w:vMerge/>
            <w:vAlign w:val="center"/>
          </w:tcPr>
          <w:p w:rsidR="0058477A" w:rsidRPr="00471D4E" w:rsidRDefault="0058477A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58477A" w:rsidRPr="00471D4E" w:rsidRDefault="00853E77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-1</w:t>
            </w:r>
          </w:p>
        </w:tc>
        <w:tc>
          <w:tcPr>
            <w:tcW w:w="1851" w:type="dxa"/>
          </w:tcPr>
          <w:p w:rsidR="0058477A" w:rsidRPr="00471D4E" w:rsidRDefault="00D64C85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559" w:type="dxa"/>
          </w:tcPr>
          <w:p w:rsidR="0058477A" w:rsidRPr="00471D4E" w:rsidRDefault="00D64C85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91" w:type="dxa"/>
          </w:tcPr>
          <w:p w:rsidR="0058477A" w:rsidRPr="00471D4E" w:rsidRDefault="005E6DBB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8477A" w:rsidRPr="00471D4E" w:rsidRDefault="005E6DBB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471D4E" w:rsidRDefault="00F00615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цейко</w:t>
            </w:r>
            <w:proofErr w:type="spellEnd"/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 А.</w:t>
            </w:r>
          </w:p>
        </w:tc>
        <w:tc>
          <w:tcPr>
            <w:tcW w:w="1595" w:type="dxa"/>
          </w:tcPr>
          <w:p w:rsidR="00F00615" w:rsidRPr="00471D4E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851" w:type="dxa"/>
          </w:tcPr>
          <w:p w:rsidR="00F00615" w:rsidRPr="00471D4E" w:rsidRDefault="00D52904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559" w:type="dxa"/>
          </w:tcPr>
          <w:p w:rsidR="00F00615" w:rsidRPr="00471D4E" w:rsidRDefault="00D52904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1" w:type="dxa"/>
          </w:tcPr>
          <w:p w:rsidR="00F00615" w:rsidRPr="00471D4E" w:rsidRDefault="005E6DBB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F00615" w:rsidRPr="00471D4E" w:rsidRDefault="00BD3E77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77A" w:rsidRPr="00875614" w:rsidTr="002E23A8">
        <w:tc>
          <w:tcPr>
            <w:tcW w:w="2224" w:type="dxa"/>
            <w:vAlign w:val="center"/>
          </w:tcPr>
          <w:p w:rsidR="0058477A" w:rsidRPr="00471D4E" w:rsidRDefault="0058477A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дратьев К. А.</w:t>
            </w:r>
          </w:p>
        </w:tc>
        <w:tc>
          <w:tcPr>
            <w:tcW w:w="1595" w:type="dxa"/>
          </w:tcPr>
          <w:p w:rsidR="0058477A" w:rsidRPr="00471D4E" w:rsidRDefault="00A30CAB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="0077724A" w:rsidRPr="00471D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851" w:type="dxa"/>
          </w:tcPr>
          <w:p w:rsidR="0058477A" w:rsidRPr="00471D4E" w:rsidRDefault="001D163B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8477A" w:rsidRPr="00471D4E" w:rsidRDefault="001D163B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1" w:type="dxa"/>
          </w:tcPr>
          <w:p w:rsidR="0058477A" w:rsidRPr="00471D4E" w:rsidRDefault="005E6DBB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8477A" w:rsidRPr="00471D4E" w:rsidRDefault="001D163B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471D4E" w:rsidRDefault="00F00615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льчук В. Н.</w:t>
            </w:r>
          </w:p>
        </w:tc>
        <w:tc>
          <w:tcPr>
            <w:tcW w:w="1595" w:type="dxa"/>
          </w:tcPr>
          <w:p w:rsidR="00F00615" w:rsidRPr="00471D4E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851" w:type="dxa"/>
          </w:tcPr>
          <w:p w:rsidR="00F00615" w:rsidRPr="00471D4E" w:rsidRDefault="004B245B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F00615" w:rsidRPr="00471D4E" w:rsidRDefault="009C066F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1" w:type="dxa"/>
          </w:tcPr>
          <w:p w:rsidR="00F00615" w:rsidRPr="00471D4E" w:rsidRDefault="005E6DBB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F00615" w:rsidRPr="00471D4E" w:rsidRDefault="009C066F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471D4E" w:rsidRDefault="00F00615" w:rsidP="00875614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венков А. В.</w:t>
            </w:r>
          </w:p>
        </w:tc>
        <w:tc>
          <w:tcPr>
            <w:tcW w:w="1595" w:type="dxa"/>
          </w:tcPr>
          <w:p w:rsidR="00F00615" w:rsidRPr="00471D4E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F00615" w:rsidRPr="00471D4E" w:rsidRDefault="00AE1D43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00615" w:rsidRPr="00471D4E" w:rsidRDefault="00AE1D43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1" w:type="dxa"/>
          </w:tcPr>
          <w:p w:rsidR="00F00615" w:rsidRPr="00471D4E" w:rsidRDefault="005E6DBB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F00615" w:rsidRPr="00471D4E" w:rsidRDefault="005E6DBB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471D4E" w:rsidRDefault="00F00615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фремов В. Ю.</w:t>
            </w:r>
          </w:p>
        </w:tc>
        <w:tc>
          <w:tcPr>
            <w:tcW w:w="1595" w:type="dxa"/>
          </w:tcPr>
          <w:p w:rsidR="00F00615" w:rsidRPr="00471D4E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F00615" w:rsidRPr="00471D4E" w:rsidRDefault="006C5684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F00615" w:rsidRPr="00471D4E" w:rsidRDefault="00E852DE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1" w:type="dxa"/>
          </w:tcPr>
          <w:p w:rsidR="00F00615" w:rsidRPr="00471D4E" w:rsidRDefault="00E852DE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0615" w:rsidRPr="00471D4E" w:rsidRDefault="00E852DE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77A" w:rsidRPr="00875614" w:rsidTr="002E23A8">
        <w:tc>
          <w:tcPr>
            <w:tcW w:w="2224" w:type="dxa"/>
            <w:vAlign w:val="center"/>
          </w:tcPr>
          <w:p w:rsidR="0058477A" w:rsidRPr="00471D4E" w:rsidRDefault="0058477A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зков И. В.</w:t>
            </w:r>
          </w:p>
        </w:tc>
        <w:tc>
          <w:tcPr>
            <w:tcW w:w="1595" w:type="dxa"/>
          </w:tcPr>
          <w:p w:rsidR="0058477A" w:rsidRPr="00471D4E" w:rsidRDefault="00D55DA7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851" w:type="dxa"/>
          </w:tcPr>
          <w:p w:rsidR="0058477A" w:rsidRPr="00471D4E" w:rsidRDefault="00FB19F1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8477A" w:rsidRPr="00471D4E" w:rsidRDefault="009E78D7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1" w:type="dxa"/>
          </w:tcPr>
          <w:p w:rsidR="0058477A" w:rsidRPr="00471D4E" w:rsidRDefault="00FB19F1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78D7" w:rsidRPr="00471D4E" w:rsidRDefault="009E78D7" w:rsidP="009E78D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471D4E" w:rsidRDefault="00F00615" w:rsidP="0087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Ряжинов</w:t>
            </w:r>
            <w:proofErr w:type="spellEnd"/>
            <w:r w:rsidRPr="00471D4E"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1595" w:type="dxa"/>
            <w:vAlign w:val="center"/>
          </w:tcPr>
          <w:p w:rsidR="00F00615" w:rsidRPr="00471D4E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F00615" w:rsidRPr="00471D4E" w:rsidRDefault="000934B9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00615" w:rsidRPr="00471D4E" w:rsidRDefault="005C5DFE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1" w:type="dxa"/>
          </w:tcPr>
          <w:p w:rsidR="00F00615" w:rsidRPr="00471D4E" w:rsidRDefault="00CE2E2C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0615" w:rsidRPr="00471D4E" w:rsidRDefault="005C5DFE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471D4E" w:rsidRDefault="00CE2E2C" w:rsidP="0087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Гаврилов М.В.</w:t>
            </w:r>
          </w:p>
        </w:tc>
        <w:tc>
          <w:tcPr>
            <w:tcW w:w="1595" w:type="dxa"/>
            <w:vAlign w:val="center"/>
          </w:tcPr>
          <w:p w:rsidR="00F00615" w:rsidRPr="00471D4E" w:rsidRDefault="00AC21FD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F00615" w:rsidRPr="00471D4E" w:rsidRDefault="00CE2E2C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00615" w:rsidRPr="00471D4E" w:rsidRDefault="00CE2E2C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1" w:type="dxa"/>
          </w:tcPr>
          <w:p w:rsidR="00F00615" w:rsidRPr="00471D4E" w:rsidRDefault="00CE2E2C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0615" w:rsidRPr="00471D4E" w:rsidRDefault="00CE2E2C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93F" w:rsidRPr="00875614" w:rsidTr="002E23A8">
        <w:tc>
          <w:tcPr>
            <w:tcW w:w="2224" w:type="dxa"/>
            <w:vMerge w:val="restart"/>
            <w:vAlign w:val="center"/>
          </w:tcPr>
          <w:p w:rsidR="00C2493F" w:rsidRPr="00471D4E" w:rsidRDefault="00C2493F" w:rsidP="0087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Гусев К.В.</w:t>
            </w:r>
          </w:p>
        </w:tc>
        <w:tc>
          <w:tcPr>
            <w:tcW w:w="1595" w:type="dxa"/>
            <w:vAlign w:val="center"/>
          </w:tcPr>
          <w:p w:rsidR="00C2493F" w:rsidRPr="00471D4E" w:rsidRDefault="00C2493F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851" w:type="dxa"/>
          </w:tcPr>
          <w:p w:rsidR="00C2493F" w:rsidRPr="00471D4E" w:rsidRDefault="00C2493F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2493F" w:rsidRPr="00471D4E" w:rsidRDefault="00471D4E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1" w:type="dxa"/>
          </w:tcPr>
          <w:p w:rsidR="00C2493F" w:rsidRPr="00471D4E" w:rsidRDefault="00C2493F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493F" w:rsidRPr="00471D4E" w:rsidRDefault="00471D4E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93F" w:rsidRPr="00875614" w:rsidTr="002E23A8">
        <w:tc>
          <w:tcPr>
            <w:tcW w:w="2224" w:type="dxa"/>
            <w:vMerge/>
            <w:vAlign w:val="center"/>
          </w:tcPr>
          <w:p w:rsidR="00C2493F" w:rsidRPr="00471D4E" w:rsidRDefault="00C2493F" w:rsidP="0087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2493F" w:rsidRPr="00471D4E" w:rsidRDefault="00C2493F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851" w:type="dxa"/>
          </w:tcPr>
          <w:p w:rsidR="00C2493F" w:rsidRPr="00471D4E" w:rsidRDefault="00F90BA7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2493F" w:rsidRPr="00471D4E" w:rsidRDefault="006F46DE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1" w:type="dxa"/>
          </w:tcPr>
          <w:p w:rsidR="00C2493F" w:rsidRPr="00471D4E" w:rsidRDefault="00F90BA7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493F" w:rsidRPr="00471D4E" w:rsidRDefault="006F46DE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615" w:rsidRPr="00875614" w:rsidTr="00983D0B">
        <w:tc>
          <w:tcPr>
            <w:tcW w:w="10337" w:type="dxa"/>
            <w:gridSpan w:val="6"/>
          </w:tcPr>
          <w:p w:rsidR="00F00615" w:rsidRPr="00875614" w:rsidRDefault="00F00615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Кёрлинг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875614" w:rsidRDefault="00F00615" w:rsidP="00F006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тенков С.В.</w:t>
            </w:r>
          </w:p>
        </w:tc>
        <w:tc>
          <w:tcPr>
            <w:tcW w:w="1595" w:type="dxa"/>
          </w:tcPr>
          <w:p w:rsidR="00F00615" w:rsidRPr="00875614" w:rsidRDefault="00F00615" w:rsidP="00F0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F00615" w:rsidRPr="00875614" w:rsidRDefault="00F00615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00615" w:rsidRPr="00875614" w:rsidRDefault="00844A0B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1" w:type="dxa"/>
          </w:tcPr>
          <w:p w:rsidR="00F00615" w:rsidRPr="00875614" w:rsidRDefault="00F00615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0615" w:rsidRPr="00875614" w:rsidRDefault="00844A0B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614" w:rsidRPr="00875614" w:rsidTr="002E23A8">
        <w:tc>
          <w:tcPr>
            <w:tcW w:w="2224" w:type="dxa"/>
            <w:vMerge w:val="restart"/>
            <w:vAlign w:val="center"/>
          </w:tcPr>
          <w:p w:rsidR="00875614" w:rsidRPr="00875614" w:rsidRDefault="00875614" w:rsidP="00F0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Шмаков А.С.</w:t>
            </w:r>
          </w:p>
        </w:tc>
        <w:tc>
          <w:tcPr>
            <w:tcW w:w="1595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5</w:t>
            </w:r>
          </w:p>
        </w:tc>
        <w:tc>
          <w:tcPr>
            <w:tcW w:w="1851" w:type="dxa"/>
          </w:tcPr>
          <w:p w:rsidR="00875614" w:rsidRPr="00875614" w:rsidRDefault="00875614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75614" w:rsidRPr="00875614" w:rsidRDefault="00844A0B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</w:tcPr>
          <w:p w:rsidR="00875614" w:rsidRPr="00875614" w:rsidRDefault="00875614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844A0B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614" w:rsidRPr="00875614" w:rsidTr="002E23A8">
        <w:tc>
          <w:tcPr>
            <w:tcW w:w="2224" w:type="dxa"/>
            <w:vMerge/>
            <w:vAlign w:val="center"/>
          </w:tcPr>
          <w:p w:rsidR="00875614" w:rsidRPr="00875614" w:rsidRDefault="00875614" w:rsidP="00F0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851" w:type="dxa"/>
          </w:tcPr>
          <w:p w:rsidR="00875614" w:rsidRPr="00875614" w:rsidRDefault="00875614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75614" w:rsidRPr="00875614" w:rsidRDefault="00844A0B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</w:tcPr>
          <w:p w:rsidR="00875614" w:rsidRPr="00875614" w:rsidRDefault="00875614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844A0B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615" w:rsidRPr="00875614" w:rsidTr="00983D0B">
        <w:tc>
          <w:tcPr>
            <w:tcW w:w="10337" w:type="dxa"/>
            <w:gridSpan w:val="6"/>
          </w:tcPr>
          <w:p w:rsidR="00F00615" w:rsidRPr="00875614" w:rsidRDefault="00F00615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</w:tr>
      <w:tr w:rsidR="00D67FE3" w:rsidRPr="00875614" w:rsidTr="00F30849">
        <w:tc>
          <w:tcPr>
            <w:tcW w:w="2224" w:type="dxa"/>
            <w:vMerge w:val="restart"/>
            <w:vAlign w:val="center"/>
          </w:tcPr>
          <w:p w:rsidR="00D67FE3" w:rsidRPr="00875614" w:rsidRDefault="00D67FE3" w:rsidP="00F006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595" w:type="dxa"/>
          </w:tcPr>
          <w:p w:rsidR="00D67FE3" w:rsidRPr="00875614" w:rsidRDefault="00D67FE3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D67FE3" w:rsidRPr="00875614" w:rsidRDefault="00D67FE3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7" w:type="dxa"/>
            <w:gridSpan w:val="3"/>
          </w:tcPr>
          <w:p w:rsidR="00D67FE3" w:rsidRPr="00875614" w:rsidRDefault="00D67FE3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П не сдают</w:t>
            </w:r>
          </w:p>
        </w:tc>
      </w:tr>
      <w:tr w:rsidR="00875614" w:rsidRPr="00875614" w:rsidTr="002E23A8">
        <w:tc>
          <w:tcPr>
            <w:tcW w:w="2224" w:type="dxa"/>
            <w:vMerge/>
          </w:tcPr>
          <w:p w:rsidR="00875614" w:rsidRPr="00875614" w:rsidRDefault="00875614" w:rsidP="00F006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75614" w:rsidRPr="00875614" w:rsidRDefault="00875614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875614" w:rsidRPr="00875614" w:rsidRDefault="00B421DA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75614" w:rsidRPr="00875614" w:rsidRDefault="00B71FBC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1" w:type="dxa"/>
          </w:tcPr>
          <w:p w:rsidR="00875614" w:rsidRPr="00875614" w:rsidRDefault="00B71FBC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B71FBC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875614" w:rsidRPr="00875614" w:rsidTr="002E23A8">
        <w:tc>
          <w:tcPr>
            <w:tcW w:w="2224" w:type="dxa"/>
            <w:vMerge/>
          </w:tcPr>
          <w:p w:rsidR="00875614" w:rsidRPr="00875614" w:rsidRDefault="00875614" w:rsidP="00F006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75614" w:rsidRPr="00875614" w:rsidRDefault="00875614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851" w:type="dxa"/>
          </w:tcPr>
          <w:p w:rsidR="00875614" w:rsidRPr="00875614" w:rsidRDefault="00B421DA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E2CB9" w:rsidRPr="00875614" w:rsidRDefault="00EE2CB9" w:rsidP="00EE2CB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1" w:type="dxa"/>
          </w:tcPr>
          <w:p w:rsidR="00875614" w:rsidRPr="00875614" w:rsidRDefault="00EE2CB9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EE2CB9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615" w:rsidRPr="00875614" w:rsidTr="002E23A8">
        <w:tc>
          <w:tcPr>
            <w:tcW w:w="2224" w:type="dxa"/>
          </w:tcPr>
          <w:p w:rsidR="00F00615" w:rsidRPr="00875614" w:rsidRDefault="00875614" w:rsidP="00F006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А.Н.</w:t>
            </w:r>
          </w:p>
        </w:tc>
        <w:tc>
          <w:tcPr>
            <w:tcW w:w="1595" w:type="dxa"/>
          </w:tcPr>
          <w:p w:rsidR="00F00615" w:rsidRPr="00875614" w:rsidRDefault="00875614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F00615" w:rsidRPr="00875614" w:rsidRDefault="00B421DA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00615" w:rsidRPr="00875614" w:rsidRDefault="00F00615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F00615" w:rsidRPr="00875614" w:rsidRDefault="00F00615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615" w:rsidRPr="00875614" w:rsidRDefault="00F00615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93D" w:rsidRPr="00875614" w:rsidTr="00D54BF1">
        <w:tc>
          <w:tcPr>
            <w:tcW w:w="2224" w:type="dxa"/>
            <w:vMerge w:val="restart"/>
            <w:vAlign w:val="center"/>
          </w:tcPr>
          <w:p w:rsidR="00CD793D" w:rsidRPr="00875614" w:rsidRDefault="00CD793D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О.С.</w:t>
            </w:r>
          </w:p>
        </w:tc>
        <w:tc>
          <w:tcPr>
            <w:tcW w:w="1595" w:type="dxa"/>
          </w:tcPr>
          <w:p w:rsidR="00CD793D" w:rsidRPr="00875614" w:rsidRDefault="00CD793D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CD793D" w:rsidRPr="00875614" w:rsidRDefault="00CD793D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7" w:type="dxa"/>
            <w:gridSpan w:val="3"/>
          </w:tcPr>
          <w:p w:rsidR="00CD793D" w:rsidRPr="00875614" w:rsidRDefault="00CD793D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П не сдают</w:t>
            </w:r>
          </w:p>
        </w:tc>
      </w:tr>
      <w:tr w:rsidR="00875614" w:rsidRPr="00875614" w:rsidTr="002E23A8">
        <w:tc>
          <w:tcPr>
            <w:tcW w:w="2224" w:type="dxa"/>
            <w:vMerge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75614" w:rsidRPr="00875614" w:rsidRDefault="001E38F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1" w:type="dxa"/>
          </w:tcPr>
          <w:p w:rsidR="00875614" w:rsidRPr="00875614" w:rsidRDefault="001E38FA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1E38FA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614" w:rsidRPr="00875614" w:rsidTr="002E23A8">
        <w:tc>
          <w:tcPr>
            <w:tcW w:w="2224" w:type="dxa"/>
            <w:vMerge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75614" w:rsidRPr="00875614" w:rsidRDefault="001E38F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</w:tcPr>
          <w:p w:rsidR="00875614" w:rsidRPr="00875614" w:rsidRDefault="001E38FA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1E38FA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614" w:rsidRPr="00875614" w:rsidTr="002E23A8">
        <w:tc>
          <w:tcPr>
            <w:tcW w:w="2224" w:type="dxa"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А.</w:t>
            </w: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75614" w:rsidRPr="00875614" w:rsidRDefault="00FB75A3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</w:tcPr>
          <w:p w:rsidR="00875614" w:rsidRPr="00875614" w:rsidRDefault="001E38FA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FB75A3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93D" w:rsidRPr="00875614" w:rsidTr="00664D1A">
        <w:tc>
          <w:tcPr>
            <w:tcW w:w="2224" w:type="dxa"/>
            <w:vMerge w:val="restart"/>
            <w:vAlign w:val="center"/>
          </w:tcPr>
          <w:p w:rsidR="00CD793D" w:rsidRPr="00875614" w:rsidRDefault="00CD793D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595" w:type="dxa"/>
          </w:tcPr>
          <w:p w:rsidR="00CD793D" w:rsidRPr="00875614" w:rsidRDefault="00CD793D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CD793D" w:rsidRPr="00875614" w:rsidRDefault="00CD793D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7" w:type="dxa"/>
            <w:gridSpan w:val="3"/>
          </w:tcPr>
          <w:p w:rsidR="00CD793D" w:rsidRPr="00875614" w:rsidRDefault="00CD793D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П не сдают</w:t>
            </w:r>
          </w:p>
        </w:tc>
      </w:tr>
      <w:tr w:rsidR="00875614" w:rsidRPr="00875614" w:rsidTr="002E23A8">
        <w:tc>
          <w:tcPr>
            <w:tcW w:w="2224" w:type="dxa"/>
            <w:vMerge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75614" w:rsidRPr="00875614" w:rsidRDefault="00FB75A3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1" w:type="dxa"/>
          </w:tcPr>
          <w:p w:rsidR="00875614" w:rsidRPr="00875614" w:rsidRDefault="00DC376B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FB75A3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614" w:rsidRPr="00875614" w:rsidTr="002E23A8">
        <w:tc>
          <w:tcPr>
            <w:tcW w:w="2224" w:type="dxa"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И.В.</w:t>
            </w: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75614" w:rsidRPr="00875614" w:rsidRDefault="003F6F86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1" w:type="dxa"/>
          </w:tcPr>
          <w:p w:rsidR="00875614" w:rsidRPr="00875614" w:rsidRDefault="003F6F86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3F6F86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9B0" w:rsidRPr="00875614" w:rsidTr="00B90C78">
        <w:tc>
          <w:tcPr>
            <w:tcW w:w="2224" w:type="dxa"/>
            <w:vMerge w:val="restart"/>
            <w:vAlign w:val="center"/>
          </w:tcPr>
          <w:p w:rsidR="00B509B0" w:rsidRPr="00875614" w:rsidRDefault="00B509B0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В.А.</w:t>
            </w:r>
          </w:p>
        </w:tc>
        <w:tc>
          <w:tcPr>
            <w:tcW w:w="1595" w:type="dxa"/>
          </w:tcPr>
          <w:p w:rsidR="00B509B0" w:rsidRPr="00875614" w:rsidRDefault="00B509B0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B509B0" w:rsidRPr="00875614" w:rsidRDefault="00B509B0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7" w:type="dxa"/>
            <w:gridSpan w:val="3"/>
          </w:tcPr>
          <w:p w:rsidR="00B509B0" w:rsidRPr="00875614" w:rsidRDefault="00B509B0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П не сдают</w:t>
            </w:r>
          </w:p>
        </w:tc>
      </w:tr>
      <w:tr w:rsidR="00875614" w:rsidRPr="00875614" w:rsidTr="002E23A8">
        <w:tc>
          <w:tcPr>
            <w:tcW w:w="2224" w:type="dxa"/>
            <w:vMerge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3/Т-4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75614" w:rsidRPr="00875614" w:rsidRDefault="00821E11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</w:tcPr>
          <w:p w:rsidR="00875614" w:rsidRPr="00875614" w:rsidRDefault="00EE2CB9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821E11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614" w:rsidRPr="00875614" w:rsidTr="002E23A8">
        <w:tc>
          <w:tcPr>
            <w:tcW w:w="2224" w:type="dxa"/>
          </w:tcPr>
          <w:p w:rsidR="00875614" w:rsidRPr="00875614" w:rsidRDefault="00A43650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595" w:type="dxa"/>
          </w:tcPr>
          <w:p w:rsidR="00875614" w:rsidRPr="00875614" w:rsidRDefault="00A43650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/Т-5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75614" w:rsidRPr="00875614" w:rsidRDefault="00714A30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1" w:type="dxa"/>
          </w:tcPr>
          <w:p w:rsidR="00875614" w:rsidRPr="00875614" w:rsidRDefault="00EE2CB9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714A30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614" w:rsidRPr="00875614" w:rsidTr="002E23A8">
        <w:tc>
          <w:tcPr>
            <w:tcW w:w="2224" w:type="dxa"/>
          </w:tcPr>
          <w:p w:rsidR="00875614" w:rsidRPr="00875614" w:rsidRDefault="00A43650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Г.</w:t>
            </w:r>
          </w:p>
        </w:tc>
        <w:tc>
          <w:tcPr>
            <w:tcW w:w="1595" w:type="dxa"/>
          </w:tcPr>
          <w:p w:rsidR="00875614" w:rsidRPr="00875614" w:rsidRDefault="00A43650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75614" w:rsidRPr="00875614" w:rsidRDefault="00875614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5614" w:rsidRPr="00875614" w:rsidRDefault="00875614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614" w:rsidRPr="00875614" w:rsidTr="002E23A8">
        <w:tc>
          <w:tcPr>
            <w:tcW w:w="2224" w:type="dxa"/>
          </w:tcPr>
          <w:p w:rsidR="00875614" w:rsidRPr="00875614" w:rsidRDefault="00A43650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Л.М.</w:t>
            </w:r>
          </w:p>
        </w:tc>
        <w:tc>
          <w:tcPr>
            <w:tcW w:w="1595" w:type="dxa"/>
          </w:tcPr>
          <w:p w:rsidR="00875614" w:rsidRPr="00875614" w:rsidRDefault="00A43650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75614" w:rsidRPr="00875614" w:rsidRDefault="00382C7D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1" w:type="dxa"/>
          </w:tcPr>
          <w:p w:rsidR="00875614" w:rsidRPr="00875614" w:rsidRDefault="00EE2CB9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4D1A20" w:rsidP="00164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30D" w:rsidRPr="00875614" w:rsidTr="00E81C49">
        <w:tc>
          <w:tcPr>
            <w:tcW w:w="2224" w:type="dxa"/>
            <w:vMerge w:val="restart"/>
            <w:vAlign w:val="center"/>
          </w:tcPr>
          <w:p w:rsidR="0051330D" w:rsidRPr="00875614" w:rsidRDefault="0051330D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595" w:type="dxa"/>
          </w:tcPr>
          <w:p w:rsidR="0051330D" w:rsidRPr="00875614" w:rsidRDefault="0051330D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51330D" w:rsidRPr="00875614" w:rsidRDefault="0051330D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7" w:type="dxa"/>
            <w:gridSpan w:val="3"/>
          </w:tcPr>
          <w:p w:rsidR="0051330D" w:rsidRPr="00875614" w:rsidRDefault="0051330D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П не сдают</w:t>
            </w:r>
          </w:p>
        </w:tc>
      </w:tr>
      <w:tr w:rsidR="00E04C72" w:rsidRPr="00875614" w:rsidTr="002E23A8">
        <w:tc>
          <w:tcPr>
            <w:tcW w:w="2224" w:type="dxa"/>
            <w:vMerge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04C72" w:rsidRPr="00875614" w:rsidRDefault="00C96D5A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1" w:type="dxa"/>
          </w:tcPr>
          <w:p w:rsidR="00E04C72" w:rsidRPr="00875614" w:rsidRDefault="00EE2CB9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C96D5A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30D" w:rsidRPr="00875614" w:rsidTr="00780AE9">
        <w:tc>
          <w:tcPr>
            <w:tcW w:w="2224" w:type="dxa"/>
            <w:vMerge w:val="restart"/>
            <w:vAlign w:val="center"/>
          </w:tcPr>
          <w:p w:rsidR="0051330D" w:rsidRPr="00875614" w:rsidRDefault="0051330D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95" w:type="dxa"/>
          </w:tcPr>
          <w:p w:rsidR="0051330D" w:rsidRPr="00875614" w:rsidRDefault="0051330D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51330D" w:rsidRPr="00875614" w:rsidRDefault="0051330D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7" w:type="dxa"/>
            <w:gridSpan w:val="3"/>
          </w:tcPr>
          <w:p w:rsidR="0051330D" w:rsidRPr="00875614" w:rsidRDefault="0051330D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П не сдают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04C72" w:rsidRPr="00875614" w:rsidRDefault="00C96D5A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1" w:type="dxa"/>
          </w:tcPr>
          <w:p w:rsidR="00E04C72" w:rsidRPr="00875614" w:rsidRDefault="00EE2CB9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C96D5A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04C72" w:rsidRPr="00875614" w:rsidRDefault="00ED3BEC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04C72" w:rsidRPr="00875614" w:rsidRDefault="00ED3BEC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D3BEC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0D" w:rsidRPr="00875614" w:rsidTr="0094321F">
        <w:tc>
          <w:tcPr>
            <w:tcW w:w="2224" w:type="dxa"/>
            <w:vMerge w:val="restart"/>
            <w:vAlign w:val="center"/>
          </w:tcPr>
          <w:p w:rsidR="0051330D" w:rsidRPr="00875614" w:rsidRDefault="0051330D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И.</w:t>
            </w:r>
          </w:p>
        </w:tc>
        <w:tc>
          <w:tcPr>
            <w:tcW w:w="1595" w:type="dxa"/>
          </w:tcPr>
          <w:p w:rsidR="0051330D" w:rsidRPr="00875614" w:rsidRDefault="0051330D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/НП-2</w:t>
            </w:r>
          </w:p>
        </w:tc>
        <w:tc>
          <w:tcPr>
            <w:tcW w:w="1851" w:type="dxa"/>
          </w:tcPr>
          <w:p w:rsidR="0051330D" w:rsidRPr="00875614" w:rsidRDefault="0051330D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7" w:type="dxa"/>
            <w:gridSpan w:val="3"/>
          </w:tcPr>
          <w:p w:rsidR="0051330D" w:rsidRPr="00875614" w:rsidRDefault="0051330D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П не сдают</w:t>
            </w:r>
          </w:p>
        </w:tc>
      </w:tr>
      <w:tr w:rsidR="00E04C72" w:rsidRPr="00875614" w:rsidTr="002E23A8">
        <w:tc>
          <w:tcPr>
            <w:tcW w:w="2224" w:type="dxa"/>
            <w:vMerge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04C72" w:rsidRPr="00875614" w:rsidRDefault="00505C8F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E04C72" w:rsidRPr="00875614" w:rsidRDefault="0059220C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E04C72" w:rsidRPr="006709FB" w:rsidRDefault="00505C8F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147" w:rsidRPr="00875614" w:rsidTr="000A21CF">
        <w:tc>
          <w:tcPr>
            <w:tcW w:w="2224" w:type="dxa"/>
            <w:vMerge w:val="restart"/>
            <w:vAlign w:val="center"/>
          </w:tcPr>
          <w:p w:rsidR="00127147" w:rsidRPr="00875614" w:rsidRDefault="00127147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95" w:type="dxa"/>
          </w:tcPr>
          <w:p w:rsidR="00127147" w:rsidRPr="00875614" w:rsidRDefault="00127147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127147" w:rsidRPr="00875614" w:rsidRDefault="00127147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7" w:type="dxa"/>
            <w:gridSpan w:val="3"/>
          </w:tcPr>
          <w:p w:rsidR="00127147" w:rsidRPr="00875614" w:rsidRDefault="00127147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П не сдают</w:t>
            </w:r>
          </w:p>
        </w:tc>
      </w:tr>
      <w:tr w:rsidR="00127147" w:rsidRPr="00875614" w:rsidTr="00077FC4">
        <w:tc>
          <w:tcPr>
            <w:tcW w:w="2224" w:type="dxa"/>
            <w:vMerge/>
          </w:tcPr>
          <w:p w:rsidR="00127147" w:rsidRPr="00875614" w:rsidRDefault="00127147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27147" w:rsidRPr="00875614" w:rsidRDefault="00127147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127147" w:rsidRPr="00875614" w:rsidRDefault="00127147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7" w:type="dxa"/>
            <w:gridSpan w:val="3"/>
          </w:tcPr>
          <w:p w:rsidR="00127147" w:rsidRPr="00875614" w:rsidRDefault="00127147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П не сдают</w:t>
            </w:r>
          </w:p>
        </w:tc>
      </w:tr>
      <w:tr w:rsidR="00E07447" w:rsidRPr="00875614" w:rsidTr="008D6C03">
        <w:tc>
          <w:tcPr>
            <w:tcW w:w="2224" w:type="dxa"/>
            <w:vMerge w:val="restart"/>
            <w:vAlign w:val="center"/>
          </w:tcPr>
          <w:p w:rsidR="00E07447" w:rsidRPr="00875614" w:rsidRDefault="00E07447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й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595" w:type="dxa"/>
          </w:tcPr>
          <w:p w:rsidR="00E07447" w:rsidRPr="00875614" w:rsidRDefault="00E07447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E07447" w:rsidRPr="00875614" w:rsidRDefault="00E07447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7" w:type="dxa"/>
            <w:gridSpan w:val="3"/>
          </w:tcPr>
          <w:p w:rsidR="00E07447" w:rsidRPr="00875614" w:rsidRDefault="00E07447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П не сдают</w:t>
            </w:r>
          </w:p>
        </w:tc>
      </w:tr>
      <w:tr w:rsidR="00E04C72" w:rsidRPr="00875614" w:rsidTr="002E23A8">
        <w:tc>
          <w:tcPr>
            <w:tcW w:w="2224" w:type="dxa"/>
            <w:vMerge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04C72" w:rsidRPr="00875614" w:rsidRDefault="00EA10D5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</w:tcPr>
          <w:p w:rsidR="00E04C72" w:rsidRPr="00875614" w:rsidRDefault="00EE2CB9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A10D5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Merge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04C72" w:rsidRPr="00875614" w:rsidRDefault="00EA10D5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</w:tcPr>
          <w:p w:rsidR="00E04C72" w:rsidRPr="00875614" w:rsidRDefault="00EE2CB9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A10D5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983D0B">
        <w:tc>
          <w:tcPr>
            <w:tcW w:w="10337" w:type="dxa"/>
            <w:gridSpan w:val="6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катание на коньках</w:t>
            </w:r>
          </w:p>
        </w:tc>
      </w:tr>
      <w:tr w:rsidR="009C2BAF" w:rsidRPr="00875614" w:rsidTr="002E23A8">
        <w:tc>
          <w:tcPr>
            <w:tcW w:w="2224" w:type="dxa"/>
            <w:vMerge w:val="restart"/>
            <w:vAlign w:val="center"/>
          </w:tcPr>
          <w:p w:rsidR="009C2BAF" w:rsidRPr="00875614" w:rsidRDefault="009C2BAF" w:rsidP="009C2B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чарова</w:t>
            </w:r>
            <w:proofErr w:type="spellEnd"/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Б.</w:t>
            </w:r>
          </w:p>
        </w:tc>
        <w:tc>
          <w:tcPr>
            <w:tcW w:w="1595" w:type="dxa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jc w:val="center"/>
              <w:rPr>
                <w:rFonts w:ascii="Times New Roman" w:hAnsi="Times New Roman" w:cs="Times New Roman"/>
              </w:rPr>
            </w:pPr>
            <w:r w:rsidRPr="005C5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9C2BAF" w:rsidRPr="00875614" w:rsidTr="002E23A8">
        <w:tc>
          <w:tcPr>
            <w:tcW w:w="2224" w:type="dxa"/>
            <w:vMerge/>
            <w:vAlign w:val="center"/>
          </w:tcPr>
          <w:p w:rsidR="009C2BAF" w:rsidRPr="00875614" w:rsidRDefault="009C2BAF" w:rsidP="009C2B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9C2BAF" w:rsidRPr="00875614" w:rsidRDefault="009C2BAF" w:rsidP="009C2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-2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2BAF" w:rsidRPr="00875614" w:rsidTr="002E23A8">
        <w:tc>
          <w:tcPr>
            <w:tcW w:w="2224" w:type="dxa"/>
            <w:vMerge/>
            <w:vAlign w:val="center"/>
          </w:tcPr>
          <w:p w:rsidR="009C2BAF" w:rsidRPr="00875614" w:rsidRDefault="009C2BAF" w:rsidP="009C2B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9C2BAF" w:rsidRPr="00875614" w:rsidRDefault="009C2BAF" w:rsidP="009C2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-3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</w:tcPr>
          <w:p w:rsidR="009C2BAF" w:rsidRDefault="009C2BAF" w:rsidP="009C2BA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691" w:type="dxa"/>
          </w:tcPr>
          <w:p w:rsidR="009C2BAF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C2BAF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C2BAF" w:rsidRPr="00875614" w:rsidTr="002E23A8">
        <w:tc>
          <w:tcPr>
            <w:tcW w:w="2224" w:type="dxa"/>
            <w:vAlign w:val="center"/>
          </w:tcPr>
          <w:p w:rsidR="009C2BAF" w:rsidRPr="00875614" w:rsidRDefault="009C2BAF" w:rsidP="009C2B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чкова Н.А.</w:t>
            </w:r>
          </w:p>
        </w:tc>
        <w:tc>
          <w:tcPr>
            <w:tcW w:w="1595" w:type="dxa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C2BAF" w:rsidRPr="00875614" w:rsidTr="002E23A8">
        <w:tc>
          <w:tcPr>
            <w:tcW w:w="2224" w:type="dxa"/>
            <w:vMerge w:val="restart"/>
            <w:vAlign w:val="center"/>
          </w:tcPr>
          <w:p w:rsidR="009C2BAF" w:rsidRPr="00875614" w:rsidRDefault="009C2BAF" w:rsidP="009C2B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лакова</w:t>
            </w:r>
            <w:proofErr w:type="spellEnd"/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С.</w:t>
            </w:r>
          </w:p>
        </w:tc>
        <w:tc>
          <w:tcPr>
            <w:tcW w:w="1595" w:type="dxa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2BAF" w:rsidRPr="00875614" w:rsidTr="002E23A8">
        <w:tc>
          <w:tcPr>
            <w:tcW w:w="2224" w:type="dxa"/>
            <w:vMerge/>
            <w:vAlign w:val="center"/>
          </w:tcPr>
          <w:p w:rsidR="009C2BAF" w:rsidRPr="00875614" w:rsidRDefault="009C2BAF" w:rsidP="009C2B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2BAF" w:rsidRPr="00875614" w:rsidTr="002E23A8">
        <w:tc>
          <w:tcPr>
            <w:tcW w:w="2224" w:type="dxa"/>
            <w:vMerge/>
            <w:vAlign w:val="center"/>
          </w:tcPr>
          <w:p w:rsidR="009C2BAF" w:rsidRPr="00875614" w:rsidRDefault="009C2BAF" w:rsidP="009C2B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2BAF" w:rsidRPr="00875614" w:rsidTr="002E23A8">
        <w:tc>
          <w:tcPr>
            <w:tcW w:w="2224" w:type="dxa"/>
            <w:vMerge w:val="restart"/>
            <w:vAlign w:val="center"/>
          </w:tcPr>
          <w:p w:rsidR="009C2BAF" w:rsidRPr="00875614" w:rsidRDefault="009C2BAF" w:rsidP="009C2BAF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довиков К.А.</w:t>
            </w:r>
          </w:p>
        </w:tc>
        <w:tc>
          <w:tcPr>
            <w:tcW w:w="1595" w:type="dxa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9C2BAF" w:rsidRPr="00875614" w:rsidTr="002E23A8">
        <w:tc>
          <w:tcPr>
            <w:tcW w:w="2224" w:type="dxa"/>
            <w:vMerge/>
            <w:vAlign w:val="center"/>
          </w:tcPr>
          <w:p w:rsidR="009C2BAF" w:rsidRPr="00875614" w:rsidRDefault="009C2BAF" w:rsidP="009C2B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C2BAF" w:rsidRPr="00875614" w:rsidTr="002E23A8">
        <w:tc>
          <w:tcPr>
            <w:tcW w:w="2224" w:type="dxa"/>
            <w:vMerge/>
            <w:vAlign w:val="center"/>
          </w:tcPr>
          <w:p w:rsidR="009C2BAF" w:rsidRPr="00875614" w:rsidRDefault="009C2BAF" w:rsidP="009C2B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2BAF" w:rsidRPr="00875614" w:rsidTr="002E23A8">
        <w:tc>
          <w:tcPr>
            <w:tcW w:w="2224" w:type="dxa"/>
            <w:vMerge/>
            <w:vAlign w:val="center"/>
          </w:tcPr>
          <w:p w:rsidR="009C2BAF" w:rsidRPr="00875614" w:rsidRDefault="009C2BAF" w:rsidP="009C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9C2BAF" w:rsidRPr="00875614" w:rsidTr="002E23A8">
        <w:tc>
          <w:tcPr>
            <w:tcW w:w="2224" w:type="dxa"/>
            <w:vMerge/>
            <w:vAlign w:val="center"/>
          </w:tcPr>
          <w:p w:rsidR="009C2BAF" w:rsidRPr="00875614" w:rsidRDefault="009C2BAF" w:rsidP="009C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2BAF" w:rsidRPr="00875614" w:rsidTr="002E23A8">
        <w:tc>
          <w:tcPr>
            <w:tcW w:w="2224" w:type="dxa"/>
            <w:vAlign w:val="center"/>
          </w:tcPr>
          <w:p w:rsidR="009C2BAF" w:rsidRPr="00875614" w:rsidRDefault="009C2BAF" w:rsidP="009C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Михеева В.С.</w:t>
            </w:r>
          </w:p>
        </w:tc>
        <w:tc>
          <w:tcPr>
            <w:tcW w:w="1595" w:type="dxa"/>
            <w:vAlign w:val="center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9C2BAF" w:rsidRPr="00875614" w:rsidTr="002E23A8">
        <w:tc>
          <w:tcPr>
            <w:tcW w:w="2224" w:type="dxa"/>
            <w:vMerge w:val="restart"/>
            <w:vAlign w:val="center"/>
          </w:tcPr>
          <w:p w:rsidR="009C2BAF" w:rsidRPr="00875614" w:rsidRDefault="009C2BAF" w:rsidP="009C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Рачева Е.В.</w:t>
            </w:r>
          </w:p>
        </w:tc>
        <w:tc>
          <w:tcPr>
            <w:tcW w:w="1595" w:type="dxa"/>
            <w:vAlign w:val="center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2BAF" w:rsidRPr="00875614" w:rsidTr="002E23A8">
        <w:tc>
          <w:tcPr>
            <w:tcW w:w="2224" w:type="dxa"/>
            <w:vMerge/>
            <w:vAlign w:val="center"/>
          </w:tcPr>
          <w:p w:rsidR="009C2BAF" w:rsidRPr="00875614" w:rsidRDefault="009C2BAF" w:rsidP="009C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C2BAF" w:rsidRPr="00875614" w:rsidTr="002E23A8">
        <w:tc>
          <w:tcPr>
            <w:tcW w:w="2224" w:type="dxa"/>
            <w:vMerge/>
            <w:vAlign w:val="center"/>
          </w:tcPr>
          <w:p w:rsidR="009C2BAF" w:rsidRPr="00875614" w:rsidRDefault="009C2BAF" w:rsidP="009C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9C2BAF" w:rsidRPr="00875614" w:rsidTr="002E23A8">
        <w:tc>
          <w:tcPr>
            <w:tcW w:w="2224" w:type="dxa"/>
            <w:vMerge/>
            <w:vAlign w:val="center"/>
          </w:tcPr>
          <w:p w:rsidR="009C2BAF" w:rsidRPr="00875614" w:rsidRDefault="009C2BAF" w:rsidP="009C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1" w:type="dxa"/>
          </w:tcPr>
          <w:p w:rsidR="009C2BAF" w:rsidRPr="005C5C71" w:rsidRDefault="0058624E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9C2BAF" w:rsidRPr="00875614" w:rsidTr="002E23A8">
        <w:tc>
          <w:tcPr>
            <w:tcW w:w="2224" w:type="dxa"/>
            <w:vMerge w:val="restart"/>
            <w:vAlign w:val="center"/>
          </w:tcPr>
          <w:p w:rsidR="009C2BAF" w:rsidRPr="00875614" w:rsidRDefault="009C2BAF" w:rsidP="009C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Яшкина Е.В.</w:t>
            </w:r>
          </w:p>
        </w:tc>
        <w:tc>
          <w:tcPr>
            <w:tcW w:w="1595" w:type="dxa"/>
            <w:vAlign w:val="center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2BAF" w:rsidRPr="00875614" w:rsidTr="002E23A8">
        <w:tc>
          <w:tcPr>
            <w:tcW w:w="2224" w:type="dxa"/>
            <w:vMerge/>
            <w:vAlign w:val="center"/>
          </w:tcPr>
          <w:p w:rsidR="009C2BAF" w:rsidRPr="00875614" w:rsidRDefault="009C2BAF" w:rsidP="009C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2BAF" w:rsidRPr="00875614" w:rsidRDefault="009C2BAF" w:rsidP="009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851" w:type="dxa"/>
          </w:tcPr>
          <w:p w:rsidR="009C2BAF" w:rsidRPr="00875614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9C2BAF" w:rsidRPr="005C5C71" w:rsidRDefault="009C2BAF" w:rsidP="009C2B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2B77" w:rsidRDefault="00FF1CAB" w:rsidP="00FF1CAB">
      <w:pPr>
        <w:tabs>
          <w:tab w:val="left" w:pos="247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2B77" w:rsidRPr="00482B77" w:rsidRDefault="00482B77" w:rsidP="00482B77">
      <w:pPr>
        <w:rPr>
          <w:rFonts w:ascii="Times New Roman" w:hAnsi="Times New Roman" w:cs="Times New Roman"/>
          <w:sz w:val="24"/>
          <w:szCs w:val="24"/>
        </w:rPr>
      </w:pPr>
    </w:p>
    <w:p w:rsidR="00482B77" w:rsidRPr="00482B77" w:rsidRDefault="00482B77" w:rsidP="00482B77">
      <w:pPr>
        <w:rPr>
          <w:rFonts w:ascii="Times New Roman" w:hAnsi="Times New Roman" w:cs="Times New Roman"/>
          <w:sz w:val="24"/>
          <w:szCs w:val="24"/>
        </w:rPr>
      </w:pPr>
    </w:p>
    <w:sectPr w:rsidR="00482B77" w:rsidRPr="00482B77" w:rsidSect="00875614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1276B"/>
    <w:multiLevelType w:val="hybridMultilevel"/>
    <w:tmpl w:val="F202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FF"/>
    <w:rsid w:val="000046AB"/>
    <w:rsid w:val="00021A0D"/>
    <w:rsid w:val="00036B9B"/>
    <w:rsid w:val="00063ADF"/>
    <w:rsid w:val="0007115A"/>
    <w:rsid w:val="000934B9"/>
    <w:rsid w:val="000A0BEA"/>
    <w:rsid w:val="000B4F21"/>
    <w:rsid w:val="000C014A"/>
    <w:rsid w:val="000D3737"/>
    <w:rsid w:val="000F6F95"/>
    <w:rsid w:val="00104F17"/>
    <w:rsid w:val="00123B29"/>
    <w:rsid w:val="00125B1F"/>
    <w:rsid w:val="00127147"/>
    <w:rsid w:val="00163305"/>
    <w:rsid w:val="00164F47"/>
    <w:rsid w:val="00174E63"/>
    <w:rsid w:val="001976B1"/>
    <w:rsid w:val="001B1D40"/>
    <w:rsid w:val="001C2472"/>
    <w:rsid w:val="001C7B2B"/>
    <w:rsid w:val="001D163B"/>
    <w:rsid w:val="001D631D"/>
    <w:rsid w:val="001D7C9A"/>
    <w:rsid w:val="001E38FA"/>
    <w:rsid w:val="001F7CD3"/>
    <w:rsid w:val="002719FC"/>
    <w:rsid w:val="0028306F"/>
    <w:rsid w:val="002B3227"/>
    <w:rsid w:val="002D0816"/>
    <w:rsid w:val="002D4698"/>
    <w:rsid w:val="002E23A8"/>
    <w:rsid w:val="002F3963"/>
    <w:rsid w:val="00303A6C"/>
    <w:rsid w:val="00326121"/>
    <w:rsid w:val="00347EB3"/>
    <w:rsid w:val="00356A57"/>
    <w:rsid w:val="00364EEE"/>
    <w:rsid w:val="00381555"/>
    <w:rsid w:val="00382C7D"/>
    <w:rsid w:val="00394870"/>
    <w:rsid w:val="003A149A"/>
    <w:rsid w:val="003A405E"/>
    <w:rsid w:val="003C1ADB"/>
    <w:rsid w:val="003C1F76"/>
    <w:rsid w:val="003C74D7"/>
    <w:rsid w:val="003D2E94"/>
    <w:rsid w:val="003D344C"/>
    <w:rsid w:val="003E5601"/>
    <w:rsid w:val="003F5522"/>
    <w:rsid w:val="003F6F86"/>
    <w:rsid w:val="004008BB"/>
    <w:rsid w:val="0045606E"/>
    <w:rsid w:val="0045736D"/>
    <w:rsid w:val="00462B6A"/>
    <w:rsid w:val="00471D4E"/>
    <w:rsid w:val="00474AB1"/>
    <w:rsid w:val="00482B77"/>
    <w:rsid w:val="004A1C9C"/>
    <w:rsid w:val="004B245B"/>
    <w:rsid w:val="004D1A20"/>
    <w:rsid w:val="004E3835"/>
    <w:rsid w:val="00501CD3"/>
    <w:rsid w:val="00505C8F"/>
    <w:rsid w:val="0051330D"/>
    <w:rsid w:val="0053150E"/>
    <w:rsid w:val="005662F8"/>
    <w:rsid w:val="0058477A"/>
    <w:rsid w:val="0058624E"/>
    <w:rsid w:val="0059220C"/>
    <w:rsid w:val="005A74F3"/>
    <w:rsid w:val="005C5DFE"/>
    <w:rsid w:val="005E6DBB"/>
    <w:rsid w:val="00611A4D"/>
    <w:rsid w:val="006243E8"/>
    <w:rsid w:val="00640744"/>
    <w:rsid w:val="00646082"/>
    <w:rsid w:val="006532EB"/>
    <w:rsid w:val="006545FF"/>
    <w:rsid w:val="006709FB"/>
    <w:rsid w:val="0067708F"/>
    <w:rsid w:val="006A3D3D"/>
    <w:rsid w:val="006C5684"/>
    <w:rsid w:val="006D1AD3"/>
    <w:rsid w:val="006D6307"/>
    <w:rsid w:val="006F46DE"/>
    <w:rsid w:val="00700E0F"/>
    <w:rsid w:val="00701DBC"/>
    <w:rsid w:val="00714A30"/>
    <w:rsid w:val="007172FF"/>
    <w:rsid w:val="00734223"/>
    <w:rsid w:val="00744D50"/>
    <w:rsid w:val="0077724A"/>
    <w:rsid w:val="00795410"/>
    <w:rsid w:val="007D0428"/>
    <w:rsid w:val="007D571B"/>
    <w:rsid w:val="007F6F04"/>
    <w:rsid w:val="008064D5"/>
    <w:rsid w:val="00821E11"/>
    <w:rsid w:val="00823B42"/>
    <w:rsid w:val="00844A0B"/>
    <w:rsid w:val="00853E77"/>
    <w:rsid w:val="00875614"/>
    <w:rsid w:val="008D5830"/>
    <w:rsid w:val="009362F3"/>
    <w:rsid w:val="009527F8"/>
    <w:rsid w:val="0095317C"/>
    <w:rsid w:val="009572F6"/>
    <w:rsid w:val="00977E0C"/>
    <w:rsid w:val="00983D0B"/>
    <w:rsid w:val="009C066F"/>
    <w:rsid w:val="009C2BAF"/>
    <w:rsid w:val="009C3BAE"/>
    <w:rsid w:val="009D38C7"/>
    <w:rsid w:val="009E78D7"/>
    <w:rsid w:val="009F1323"/>
    <w:rsid w:val="00A30395"/>
    <w:rsid w:val="00A30CAB"/>
    <w:rsid w:val="00A43650"/>
    <w:rsid w:val="00AA5318"/>
    <w:rsid w:val="00AB0244"/>
    <w:rsid w:val="00AB4EFE"/>
    <w:rsid w:val="00AC21FD"/>
    <w:rsid w:val="00AD1D97"/>
    <w:rsid w:val="00AD2A00"/>
    <w:rsid w:val="00AE1D43"/>
    <w:rsid w:val="00AF0A62"/>
    <w:rsid w:val="00AF3443"/>
    <w:rsid w:val="00B12D6C"/>
    <w:rsid w:val="00B345C2"/>
    <w:rsid w:val="00B421DA"/>
    <w:rsid w:val="00B4545C"/>
    <w:rsid w:val="00B509B0"/>
    <w:rsid w:val="00B53F1D"/>
    <w:rsid w:val="00B71FBC"/>
    <w:rsid w:val="00B913A6"/>
    <w:rsid w:val="00BB5ABD"/>
    <w:rsid w:val="00BD3E77"/>
    <w:rsid w:val="00BE0650"/>
    <w:rsid w:val="00C012CE"/>
    <w:rsid w:val="00C2493F"/>
    <w:rsid w:val="00C469A0"/>
    <w:rsid w:val="00C54194"/>
    <w:rsid w:val="00C75E00"/>
    <w:rsid w:val="00C81E24"/>
    <w:rsid w:val="00C96D5A"/>
    <w:rsid w:val="00CD793D"/>
    <w:rsid w:val="00CE2E2C"/>
    <w:rsid w:val="00D10AE5"/>
    <w:rsid w:val="00D20E56"/>
    <w:rsid w:val="00D44BED"/>
    <w:rsid w:val="00D52904"/>
    <w:rsid w:val="00D55DA7"/>
    <w:rsid w:val="00D61AEA"/>
    <w:rsid w:val="00D64C85"/>
    <w:rsid w:val="00D671E2"/>
    <w:rsid w:val="00D67FE3"/>
    <w:rsid w:val="00D95AE7"/>
    <w:rsid w:val="00DB5FA1"/>
    <w:rsid w:val="00DC03F2"/>
    <w:rsid w:val="00DC376B"/>
    <w:rsid w:val="00DC7052"/>
    <w:rsid w:val="00DF72DB"/>
    <w:rsid w:val="00E04C72"/>
    <w:rsid w:val="00E07447"/>
    <w:rsid w:val="00E2276A"/>
    <w:rsid w:val="00E35133"/>
    <w:rsid w:val="00E406B2"/>
    <w:rsid w:val="00E57E9E"/>
    <w:rsid w:val="00E852DE"/>
    <w:rsid w:val="00EA10D5"/>
    <w:rsid w:val="00EA76B0"/>
    <w:rsid w:val="00ED3BEC"/>
    <w:rsid w:val="00ED71FD"/>
    <w:rsid w:val="00EE2CB9"/>
    <w:rsid w:val="00EE5306"/>
    <w:rsid w:val="00F00615"/>
    <w:rsid w:val="00F1087A"/>
    <w:rsid w:val="00F30532"/>
    <w:rsid w:val="00F63DC0"/>
    <w:rsid w:val="00F74F09"/>
    <w:rsid w:val="00F753F2"/>
    <w:rsid w:val="00F90BA7"/>
    <w:rsid w:val="00F922A2"/>
    <w:rsid w:val="00FB19F1"/>
    <w:rsid w:val="00FB75A3"/>
    <w:rsid w:val="00FE2763"/>
    <w:rsid w:val="00FE6173"/>
    <w:rsid w:val="00FE7FD2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FE08"/>
  <w15:docId w15:val="{0E9E0EBF-0F68-41E2-8E0E-A151C86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DBC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C012CE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C012C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4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4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E2B2-F23A-4E65-A1CF-82344FC9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1</cp:revision>
  <cp:lastPrinted>2022-10-28T03:11:00Z</cp:lastPrinted>
  <dcterms:created xsi:type="dcterms:W3CDTF">2022-10-27T09:44:00Z</dcterms:created>
  <dcterms:modified xsi:type="dcterms:W3CDTF">2023-05-25T07:46:00Z</dcterms:modified>
</cp:coreProperties>
</file>